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2F3A" w14:textId="2BA4D4AB" w:rsidR="00CF277F" w:rsidRPr="00CF277F" w:rsidRDefault="00CF277F" w:rsidP="00CF277F">
      <w:pPr>
        <w:spacing w:before="120" w:after="1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CF277F">
        <w:rPr>
          <w:rFonts w:ascii="Times New Roman" w:hAnsi="Times New Roman" w:cs="Times New Roman"/>
          <w:sz w:val="24"/>
          <w:szCs w:val="24"/>
          <w:lang w:val="sr-Cyrl-RS"/>
        </w:rPr>
        <w:t>Образац 2</w:t>
      </w:r>
    </w:p>
    <w:p w14:paraId="72FE7179" w14:textId="399D151A" w:rsidR="00CF277F" w:rsidRPr="00CF277F" w:rsidRDefault="00CF277F" w:rsidP="00CF277F">
      <w:pPr>
        <w:spacing w:before="120"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CF277F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</w:t>
      </w:r>
      <w:r w:rsidR="00287CF1">
        <w:rPr>
          <w:rFonts w:ascii="Times New Roman" w:hAnsi="Times New Roman" w:cs="Times New Roman"/>
          <w:sz w:val="24"/>
          <w:szCs w:val="24"/>
          <w:lang w:val="sr-Cyrl-RS"/>
        </w:rPr>
        <w:t>информисања</w:t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 xml:space="preserve"> и телекомуникација</w:t>
      </w:r>
    </w:p>
    <w:p w14:paraId="26543202" w14:textId="77777777" w:rsidR="00CF277F" w:rsidRPr="00CF277F" w:rsidRDefault="00CF277F" w:rsidP="00CF277F">
      <w:pPr>
        <w:spacing w:before="120"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CF277F">
        <w:rPr>
          <w:rFonts w:ascii="Times New Roman" w:hAnsi="Times New Roman" w:cs="Times New Roman"/>
          <w:sz w:val="24"/>
          <w:szCs w:val="24"/>
          <w:lang w:val="sr-Cyrl-RS"/>
        </w:rPr>
        <w:t>Немањина 22-26</w:t>
      </w:r>
    </w:p>
    <w:p w14:paraId="070F44BB" w14:textId="77777777" w:rsidR="00CF277F" w:rsidRPr="00CF277F" w:rsidRDefault="00CF277F" w:rsidP="00CF277F">
      <w:pPr>
        <w:spacing w:before="120"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CF277F">
        <w:rPr>
          <w:rFonts w:ascii="Times New Roman" w:hAnsi="Times New Roman" w:cs="Times New Roman"/>
          <w:sz w:val="24"/>
          <w:szCs w:val="24"/>
          <w:lang w:val="sr-Cyrl-RS"/>
        </w:rPr>
        <w:t>11 000 Београд</w:t>
      </w:r>
    </w:p>
    <w:p w14:paraId="6FCC70C7" w14:textId="77777777" w:rsidR="00CF277F" w:rsidRPr="00CF277F" w:rsidRDefault="00CF277F" w:rsidP="00CF277F">
      <w:pPr>
        <w:spacing w:before="120" w:after="1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0F8100" w14:textId="77777777" w:rsidR="00CF277F" w:rsidRPr="00CF277F" w:rsidRDefault="00CF277F" w:rsidP="00CF277F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F277F">
        <w:rPr>
          <w:rFonts w:ascii="Times New Roman" w:hAnsi="Times New Roman" w:cs="Times New Roman"/>
          <w:b/>
          <w:sz w:val="24"/>
          <w:szCs w:val="24"/>
          <w:lang w:val="sr-Cyrl-RS"/>
        </w:rPr>
        <w:t>ЗАХТЕВ</w:t>
      </w:r>
    </w:p>
    <w:p w14:paraId="1AD49679" w14:textId="2C0DB8CA" w:rsidR="00CF277F" w:rsidRPr="00CF277F" w:rsidRDefault="00CF277F" w:rsidP="00CF277F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F277F">
        <w:rPr>
          <w:rFonts w:ascii="Times New Roman" w:hAnsi="Times New Roman" w:cs="Times New Roman"/>
          <w:b/>
          <w:sz w:val="24"/>
          <w:szCs w:val="24"/>
          <w:lang w:val="sr-Cyrl-RS"/>
        </w:rPr>
        <w:t>ЗА ПРОМЕНУ ПОДАТАКА УПИС</w:t>
      </w:r>
      <w:r w:rsidR="006E7593">
        <w:rPr>
          <w:rFonts w:ascii="Times New Roman" w:hAnsi="Times New Roman" w:cs="Times New Roman"/>
          <w:b/>
          <w:sz w:val="24"/>
          <w:szCs w:val="24"/>
          <w:lang w:val="sr-Cyrl-RS"/>
        </w:rPr>
        <w:t>АНИХ</w:t>
      </w:r>
      <w:r w:rsidRPr="00CF27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РЕГИСТАР ПРУЖАЛАЦА </w:t>
      </w:r>
      <w:r w:rsidR="00100460">
        <w:rPr>
          <w:rFonts w:ascii="Times New Roman" w:hAnsi="Times New Roman" w:cs="Times New Roman"/>
          <w:b/>
          <w:sz w:val="24"/>
          <w:szCs w:val="24"/>
          <w:lang w:val="sr-Cyrl-RS"/>
        </w:rPr>
        <w:t>КВАЛИФИКОВАНИХ УСЛУГА ОД ПОВЕРЕЊА</w:t>
      </w:r>
    </w:p>
    <w:tbl>
      <w:tblPr>
        <w:tblStyle w:val="TableGrid3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2126"/>
        <w:gridCol w:w="992"/>
        <w:gridCol w:w="2694"/>
      </w:tblGrid>
      <w:tr w:rsidR="006715B9" w:rsidRPr="009707FE" w14:paraId="3B50ADEF" w14:textId="77777777" w:rsidTr="00D640DD"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3952DF63" w14:textId="47AA99AA" w:rsidR="006715B9" w:rsidRPr="006715B9" w:rsidRDefault="006715B9" w:rsidP="00D640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Подаци о пружаоцу </w:t>
            </w:r>
            <w:r w:rsidR="00843E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квалификованих услуга од поверења</w:t>
            </w:r>
          </w:p>
        </w:tc>
      </w:tr>
      <w:tr w:rsidR="006715B9" w:rsidRPr="006715B9" w14:paraId="3BDB4C72" w14:textId="77777777" w:rsidTr="00FB5CEE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12D82EB" w14:textId="77777777" w:rsidR="006715B9" w:rsidRPr="006715B9" w:rsidRDefault="006715B9" w:rsidP="00A2086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Подаци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14:paraId="6A0423B8" w14:textId="77777777" w:rsidR="006715B9" w:rsidRPr="006715B9" w:rsidRDefault="006715B9" w:rsidP="00AE579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Нови подаци</w:t>
            </w:r>
          </w:p>
        </w:tc>
      </w:tr>
      <w:tr w:rsidR="006715B9" w:rsidRPr="006715B9" w14:paraId="54BD1452" w14:textId="77777777" w:rsidTr="00FB5CEE">
        <w:tc>
          <w:tcPr>
            <w:tcW w:w="3544" w:type="dxa"/>
            <w:shd w:val="clear" w:color="auto" w:fill="auto"/>
            <w:vAlign w:val="center"/>
          </w:tcPr>
          <w:p w14:paraId="67107BE4" w14:textId="06BC6CA2" w:rsidR="006715B9" w:rsidRPr="006715B9" w:rsidRDefault="006715B9" w:rsidP="00FB5CEE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зив </w:t>
            </w:r>
            <w:r w:rsidR="00843E96" w:rsidRPr="0084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ужаоц</w:t>
            </w:r>
            <w:r w:rsidR="0084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а </w:t>
            </w:r>
            <w:r w:rsidR="00843E96" w:rsidRPr="0084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валификованих услуга од поверења</w:t>
            </w:r>
          </w:p>
        </w:tc>
        <w:tc>
          <w:tcPr>
            <w:tcW w:w="5812" w:type="dxa"/>
            <w:gridSpan w:val="3"/>
            <w:vAlign w:val="center"/>
          </w:tcPr>
          <w:p w14:paraId="7E6DC8CB" w14:textId="77777777" w:rsidR="006715B9" w:rsidRPr="006715B9" w:rsidRDefault="006715B9" w:rsidP="00FB5CEE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6715B9" w:rsidRPr="006715B9" w14:paraId="1B3B0883" w14:textId="77777777" w:rsidTr="00FB5CEE">
        <w:tc>
          <w:tcPr>
            <w:tcW w:w="3544" w:type="dxa"/>
            <w:shd w:val="clear" w:color="auto" w:fill="auto"/>
            <w:vAlign w:val="center"/>
          </w:tcPr>
          <w:p w14:paraId="74C1824D" w14:textId="2CF8C001" w:rsidR="006715B9" w:rsidRPr="006715B9" w:rsidRDefault="00A20863" w:rsidP="00FB5CEE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812" w:type="dxa"/>
            <w:gridSpan w:val="3"/>
            <w:vAlign w:val="center"/>
          </w:tcPr>
          <w:p w14:paraId="3EB0AF1F" w14:textId="77777777" w:rsidR="006715B9" w:rsidRPr="006715B9" w:rsidRDefault="006715B9" w:rsidP="00FB5CEE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6715B9" w:rsidRPr="006715B9" w14:paraId="01BECC28" w14:textId="77777777" w:rsidTr="00FB5CEE">
        <w:tc>
          <w:tcPr>
            <w:tcW w:w="3544" w:type="dxa"/>
            <w:shd w:val="clear" w:color="auto" w:fill="auto"/>
            <w:vAlign w:val="center"/>
          </w:tcPr>
          <w:p w14:paraId="42C251AC" w14:textId="68838999" w:rsidR="006715B9" w:rsidRPr="006715B9" w:rsidRDefault="006715B9" w:rsidP="00FB5CEE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оре</w:t>
            </w:r>
            <w:r w:rsidR="00A2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ко-идентификациони број (ПИБ)</w:t>
            </w:r>
          </w:p>
        </w:tc>
        <w:tc>
          <w:tcPr>
            <w:tcW w:w="5812" w:type="dxa"/>
            <w:gridSpan w:val="3"/>
            <w:vAlign w:val="center"/>
          </w:tcPr>
          <w:p w14:paraId="33C40349" w14:textId="77777777" w:rsidR="006715B9" w:rsidRPr="006715B9" w:rsidRDefault="006715B9" w:rsidP="00FB5CEE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4C63C4" w:rsidRPr="006715B9" w14:paraId="37F18CC5" w14:textId="77777777" w:rsidTr="00C102C7">
        <w:trPr>
          <w:trHeight w:val="305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FAADCB2" w14:textId="293D34BC" w:rsidR="004C63C4" w:rsidRPr="006715B9" w:rsidRDefault="004C63C4" w:rsidP="004C63C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едиште</w:t>
            </w:r>
          </w:p>
        </w:tc>
        <w:tc>
          <w:tcPr>
            <w:tcW w:w="2126" w:type="dxa"/>
            <w:vAlign w:val="center"/>
          </w:tcPr>
          <w:p w14:paraId="7416CCAF" w14:textId="0295829F" w:rsidR="004C63C4" w:rsidRPr="006715B9" w:rsidRDefault="004C63C4" w:rsidP="004C63C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лица и број </w:t>
            </w:r>
          </w:p>
        </w:tc>
        <w:tc>
          <w:tcPr>
            <w:tcW w:w="3686" w:type="dxa"/>
            <w:gridSpan w:val="2"/>
            <w:vAlign w:val="center"/>
          </w:tcPr>
          <w:p w14:paraId="667F2D16" w14:textId="5430ED92" w:rsidR="004C63C4" w:rsidRPr="006715B9" w:rsidRDefault="004C63C4" w:rsidP="004C63C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4C63C4" w:rsidRPr="006715B9" w14:paraId="0EF5D522" w14:textId="77777777" w:rsidTr="00C102C7">
        <w:trPr>
          <w:trHeight w:val="305"/>
        </w:trPr>
        <w:tc>
          <w:tcPr>
            <w:tcW w:w="3544" w:type="dxa"/>
            <w:vMerge/>
            <w:shd w:val="clear" w:color="auto" w:fill="auto"/>
            <w:vAlign w:val="center"/>
          </w:tcPr>
          <w:p w14:paraId="7C71A7F4" w14:textId="77777777" w:rsidR="004C63C4" w:rsidRPr="006715B9" w:rsidRDefault="004C63C4" w:rsidP="004C63C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14:paraId="301FFD10" w14:textId="4B93BDE2" w:rsidR="004C63C4" w:rsidRPr="006715B9" w:rsidRDefault="004C63C4" w:rsidP="004C63C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есто</w:t>
            </w:r>
          </w:p>
        </w:tc>
        <w:tc>
          <w:tcPr>
            <w:tcW w:w="3686" w:type="dxa"/>
            <w:gridSpan w:val="2"/>
            <w:vAlign w:val="center"/>
          </w:tcPr>
          <w:p w14:paraId="2F4541B0" w14:textId="1E4AA170" w:rsidR="004C63C4" w:rsidRPr="006715B9" w:rsidRDefault="004C63C4" w:rsidP="004C63C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4C63C4" w:rsidRPr="006715B9" w14:paraId="0A262F4C" w14:textId="77777777" w:rsidTr="00C102C7">
        <w:trPr>
          <w:trHeight w:val="305"/>
        </w:trPr>
        <w:tc>
          <w:tcPr>
            <w:tcW w:w="3544" w:type="dxa"/>
            <w:vMerge/>
            <w:shd w:val="clear" w:color="auto" w:fill="auto"/>
            <w:vAlign w:val="center"/>
          </w:tcPr>
          <w:p w14:paraId="423C0107" w14:textId="77777777" w:rsidR="004C63C4" w:rsidRPr="006715B9" w:rsidRDefault="004C63C4" w:rsidP="004C63C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14:paraId="446D8561" w14:textId="57ECE2EF" w:rsidR="004C63C4" w:rsidRPr="006715B9" w:rsidRDefault="004C63C4" w:rsidP="004C63C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оштански број</w:t>
            </w:r>
          </w:p>
        </w:tc>
        <w:tc>
          <w:tcPr>
            <w:tcW w:w="3686" w:type="dxa"/>
            <w:gridSpan w:val="2"/>
            <w:vAlign w:val="center"/>
          </w:tcPr>
          <w:p w14:paraId="1300360C" w14:textId="1F421006" w:rsidR="004C63C4" w:rsidRPr="006715B9" w:rsidRDefault="004C63C4" w:rsidP="004C63C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4C63C4" w:rsidRPr="006715B9" w14:paraId="1FA27542" w14:textId="77777777" w:rsidTr="00C102C7">
        <w:trPr>
          <w:trHeight w:val="305"/>
        </w:trPr>
        <w:tc>
          <w:tcPr>
            <w:tcW w:w="3544" w:type="dxa"/>
            <w:vMerge/>
            <w:shd w:val="clear" w:color="auto" w:fill="auto"/>
            <w:vAlign w:val="center"/>
          </w:tcPr>
          <w:p w14:paraId="7012002C" w14:textId="77777777" w:rsidR="004C63C4" w:rsidRPr="006715B9" w:rsidRDefault="004C63C4" w:rsidP="004C63C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14:paraId="68A092CC" w14:textId="436B0B71" w:rsidR="004C63C4" w:rsidRPr="006715B9" w:rsidRDefault="004C63C4" w:rsidP="004C63C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ржава</w:t>
            </w:r>
          </w:p>
        </w:tc>
        <w:tc>
          <w:tcPr>
            <w:tcW w:w="3686" w:type="dxa"/>
            <w:gridSpan w:val="2"/>
            <w:vAlign w:val="center"/>
          </w:tcPr>
          <w:p w14:paraId="7D9D891F" w14:textId="2C3AD8EC" w:rsidR="004C63C4" w:rsidRPr="006715B9" w:rsidRDefault="004C63C4" w:rsidP="004C63C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6715B9" w:rsidRPr="006715B9" w14:paraId="6FBF21F1" w14:textId="77777777" w:rsidTr="00FB5CEE">
        <w:tc>
          <w:tcPr>
            <w:tcW w:w="3544" w:type="dxa"/>
            <w:shd w:val="clear" w:color="auto" w:fill="auto"/>
            <w:vAlign w:val="center"/>
          </w:tcPr>
          <w:p w14:paraId="24F5B333" w14:textId="590CA11F" w:rsidR="006715B9" w:rsidRPr="006715B9" w:rsidRDefault="00A20863" w:rsidP="00FB5CEE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дреса Интернет стране</w:t>
            </w:r>
          </w:p>
        </w:tc>
        <w:tc>
          <w:tcPr>
            <w:tcW w:w="5812" w:type="dxa"/>
            <w:gridSpan w:val="3"/>
            <w:vAlign w:val="center"/>
          </w:tcPr>
          <w:p w14:paraId="00E86D8B" w14:textId="77777777" w:rsidR="006715B9" w:rsidRPr="006715B9" w:rsidRDefault="006715B9" w:rsidP="00FB5CEE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6715B9" w:rsidRPr="006715B9" w14:paraId="5C84070D" w14:textId="77777777" w:rsidTr="00FB5CEE">
        <w:tc>
          <w:tcPr>
            <w:tcW w:w="3544" w:type="dxa"/>
            <w:shd w:val="clear" w:color="auto" w:fill="auto"/>
            <w:vAlign w:val="center"/>
          </w:tcPr>
          <w:p w14:paraId="12862074" w14:textId="65B14741" w:rsidR="006715B9" w:rsidRPr="006715B9" w:rsidRDefault="00A20863" w:rsidP="00FB5CEE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5812" w:type="dxa"/>
            <w:gridSpan w:val="3"/>
            <w:vAlign w:val="center"/>
          </w:tcPr>
          <w:p w14:paraId="3E97B192" w14:textId="77777777" w:rsidR="006715B9" w:rsidRPr="006715B9" w:rsidRDefault="006715B9" w:rsidP="00FB5CEE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6715B9" w:rsidRPr="006715B9" w14:paraId="58EC7C34" w14:textId="77777777" w:rsidTr="00FD662C"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03010369" w14:textId="641DD1DC" w:rsidR="006715B9" w:rsidRPr="006715B9" w:rsidRDefault="00A20863" w:rsidP="00843E9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br w:type="page"/>
            </w:r>
            <w:r w:rsidR="006715B9" w:rsidRPr="006715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Подаци о упису </w:t>
            </w:r>
            <w:r w:rsidR="00843E96" w:rsidRPr="00843E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пружаоц</w:t>
            </w:r>
            <w:r w:rsidR="00843E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а</w:t>
            </w:r>
            <w:r w:rsidR="00843E96" w:rsidRPr="00843E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квалификованих услуга од поверења</w:t>
            </w:r>
            <w:r w:rsidR="006715B9" w:rsidRPr="006715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у регистар</w:t>
            </w:r>
            <w:r w:rsidR="006715B9" w:rsidRPr="006715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6715B9" w:rsidRPr="006715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привредних друштава или други одговарајући регистар који се води у складу са законом</w:t>
            </w:r>
          </w:p>
        </w:tc>
      </w:tr>
      <w:tr w:rsidR="006715B9" w:rsidRPr="006715B9" w14:paraId="7E0800D1" w14:textId="77777777" w:rsidTr="00FB5CEE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365C56B" w14:textId="77777777" w:rsidR="006715B9" w:rsidRPr="006715B9" w:rsidRDefault="006715B9" w:rsidP="006715B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Подаци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14:paraId="72533AE9" w14:textId="77777777" w:rsidR="006715B9" w:rsidRPr="006715B9" w:rsidRDefault="006715B9" w:rsidP="006715B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Нови подаци</w:t>
            </w:r>
          </w:p>
        </w:tc>
      </w:tr>
      <w:tr w:rsidR="006715B9" w:rsidRPr="006715B9" w14:paraId="4B892E75" w14:textId="77777777" w:rsidTr="00FB5CEE">
        <w:tc>
          <w:tcPr>
            <w:tcW w:w="3544" w:type="dxa"/>
            <w:shd w:val="clear" w:color="auto" w:fill="auto"/>
            <w:vAlign w:val="bottom"/>
          </w:tcPr>
          <w:p w14:paraId="14143BA7" w14:textId="77777777" w:rsidR="006715B9" w:rsidRPr="006715B9" w:rsidRDefault="006715B9" w:rsidP="006715B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зив регистра</w:t>
            </w:r>
          </w:p>
        </w:tc>
        <w:tc>
          <w:tcPr>
            <w:tcW w:w="5812" w:type="dxa"/>
            <w:gridSpan w:val="3"/>
            <w:vAlign w:val="center"/>
          </w:tcPr>
          <w:p w14:paraId="67413488" w14:textId="77777777" w:rsidR="006715B9" w:rsidRPr="006715B9" w:rsidRDefault="006715B9" w:rsidP="006715B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6715B9" w:rsidRPr="006715B9" w14:paraId="42B4A8FE" w14:textId="77777777" w:rsidTr="00FB5CEE">
        <w:tc>
          <w:tcPr>
            <w:tcW w:w="3544" w:type="dxa"/>
            <w:shd w:val="clear" w:color="auto" w:fill="auto"/>
            <w:vAlign w:val="bottom"/>
          </w:tcPr>
          <w:p w14:paraId="68C80B4E" w14:textId="77777777" w:rsidR="006715B9" w:rsidRPr="006715B9" w:rsidRDefault="006715B9" w:rsidP="006715B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Број решења о упису у регистар </w:t>
            </w:r>
          </w:p>
        </w:tc>
        <w:tc>
          <w:tcPr>
            <w:tcW w:w="5812" w:type="dxa"/>
            <w:gridSpan w:val="3"/>
            <w:vAlign w:val="center"/>
          </w:tcPr>
          <w:p w14:paraId="5D669024" w14:textId="77777777" w:rsidR="006715B9" w:rsidRPr="006715B9" w:rsidRDefault="006715B9" w:rsidP="006715B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6715B9" w:rsidRPr="006715B9" w14:paraId="7EC9A4C0" w14:textId="77777777" w:rsidTr="00FB5CEE">
        <w:tc>
          <w:tcPr>
            <w:tcW w:w="3544" w:type="dxa"/>
            <w:shd w:val="clear" w:color="auto" w:fill="auto"/>
            <w:vAlign w:val="center"/>
          </w:tcPr>
          <w:p w14:paraId="27C3F20A" w14:textId="77777777" w:rsidR="006715B9" w:rsidRPr="006715B9" w:rsidRDefault="006715B9" w:rsidP="006715B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атум уписа</w:t>
            </w:r>
          </w:p>
        </w:tc>
        <w:tc>
          <w:tcPr>
            <w:tcW w:w="5812" w:type="dxa"/>
            <w:gridSpan w:val="3"/>
            <w:vAlign w:val="center"/>
          </w:tcPr>
          <w:p w14:paraId="23293457" w14:textId="77777777" w:rsidR="006715B9" w:rsidRPr="006715B9" w:rsidRDefault="006715B9" w:rsidP="006715B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6715B9" w:rsidRPr="006715B9" w14:paraId="37E302D1" w14:textId="77777777" w:rsidTr="00FB5CEE">
        <w:tc>
          <w:tcPr>
            <w:tcW w:w="3544" w:type="dxa"/>
            <w:shd w:val="clear" w:color="auto" w:fill="auto"/>
            <w:vAlign w:val="center"/>
          </w:tcPr>
          <w:p w14:paraId="18C24DF7" w14:textId="77777777" w:rsidR="006715B9" w:rsidRPr="006715B9" w:rsidRDefault="006715B9" w:rsidP="006715B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блик организовања</w:t>
            </w:r>
          </w:p>
        </w:tc>
        <w:tc>
          <w:tcPr>
            <w:tcW w:w="5812" w:type="dxa"/>
            <w:gridSpan w:val="3"/>
            <w:vAlign w:val="center"/>
          </w:tcPr>
          <w:p w14:paraId="7135CC14" w14:textId="77777777" w:rsidR="006715B9" w:rsidRPr="006715B9" w:rsidRDefault="006715B9" w:rsidP="006715B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6715B9" w:rsidRPr="006715B9" w14:paraId="3E744604" w14:textId="77777777" w:rsidTr="00FB5CEE">
        <w:tc>
          <w:tcPr>
            <w:tcW w:w="3544" w:type="dxa"/>
            <w:shd w:val="clear" w:color="auto" w:fill="auto"/>
            <w:vAlign w:val="center"/>
          </w:tcPr>
          <w:p w14:paraId="1AEFE6F7" w14:textId="77777777" w:rsidR="006715B9" w:rsidRPr="006715B9" w:rsidRDefault="006715B9" w:rsidP="006715B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Шифра делатности</w:t>
            </w:r>
          </w:p>
        </w:tc>
        <w:tc>
          <w:tcPr>
            <w:tcW w:w="5812" w:type="dxa"/>
            <w:gridSpan w:val="3"/>
            <w:vAlign w:val="center"/>
          </w:tcPr>
          <w:p w14:paraId="007C5FCF" w14:textId="77777777" w:rsidR="006715B9" w:rsidRPr="006715B9" w:rsidRDefault="006715B9" w:rsidP="006715B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6715B9" w:rsidRPr="006715B9" w14:paraId="7183962C" w14:textId="77777777" w:rsidTr="00FB5CEE">
        <w:tc>
          <w:tcPr>
            <w:tcW w:w="3544" w:type="dxa"/>
            <w:shd w:val="clear" w:color="auto" w:fill="auto"/>
            <w:vAlign w:val="center"/>
          </w:tcPr>
          <w:p w14:paraId="0DAEDBAD" w14:textId="77777777" w:rsidR="006715B9" w:rsidRPr="006715B9" w:rsidRDefault="006715B9" w:rsidP="006715B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пис делатности</w:t>
            </w:r>
          </w:p>
        </w:tc>
        <w:tc>
          <w:tcPr>
            <w:tcW w:w="5812" w:type="dxa"/>
            <w:gridSpan w:val="3"/>
            <w:vAlign w:val="center"/>
          </w:tcPr>
          <w:p w14:paraId="082E4116" w14:textId="77777777" w:rsidR="006715B9" w:rsidRPr="006715B9" w:rsidRDefault="006715B9" w:rsidP="006715B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6715B9" w:rsidRPr="006715B9" w14:paraId="071C406E" w14:textId="77777777" w:rsidTr="00FD662C"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60250421" w14:textId="45B358E1" w:rsidR="006715B9" w:rsidRPr="006715B9" w:rsidRDefault="006715B9" w:rsidP="00FB5C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lastRenderedPageBreak/>
              <w:t xml:space="preserve">Одговорна лица која заступају </w:t>
            </w:r>
            <w:r w:rsidR="00843E96" w:rsidRPr="00843E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пружаоц</w:t>
            </w:r>
            <w:r w:rsidR="00843E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а</w:t>
            </w:r>
            <w:r w:rsidR="00843E96" w:rsidRPr="00843E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квалификованих услуга од поверења</w:t>
            </w:r>
          </w:p>
        </w:tc>
      </w:tr>
      <w:tr w:rsidR="006715B9" w:rsidRPr="006715B9" w14:paraId="459971BA" w14:textId="77777777" w:rsidTr="00FB5CEE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1E078A7" w14:textId="77777777" w:rsidR="006715B9" w:rsidRPr="006715B9" w:rsidRDefault="006715B9" w:rsidP="00FB5C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Подаци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7B817D73" w14:textId="77777777" w:rsidR="006715B9" w:rsidRPr="006715B9" w:rsidRDefault="006715B9" w:rsidP="00FB5C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Подаци у регистру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1B69C5D" w14:textId="77777777" w:rsidR="006715B9" w:rsidRPr="006715B9" w:rsidRDefault="006715B9" w:rsidP="00FB5C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Нови подаци</w:t>
            </w:r>
          </w:p>
        </w:tc>
      </w:tr>
      <w:tr w:rsidR="006715B9" w:rsidRPr="006715B9" w14:paraId="5C44F722" w14:textId="77777777" w:rsidTr="00FB5CEE">
        <w:tc>
          <w:tcPr>
            <w:tcW w:w="3544" w:type="dxa"/>
            <w:shd w:val="clear" w:color="auto" w:fill="auto"/>
            <w:vAlign w:val="center"/>
          </w:tcPr>
          <w:p w14:paraId="2AACD386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118" w:type="dxa"/>
            <w:gridSpan w:val="2"/>
            <w:vAlign w:val="center"/>
          </w:tcPr>
          <w:p w14:paraId="433B852F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D713D2E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6715B9" w:rsidRPr="006715B9" w14:paraId="008E1091" w14:textId="77777777" w:rsidTr="00FB5CEE">
        <w:tc>
          <w:tcPr>
            <w:tcW w:w="3544" w:type="dxa"/>
            <w:shd w:val="clear" w:color="auto" w:fill="auto"/>
            <w:vAlign w:val="center"/>
          </w:tcPr>
          <w:p w14:paraId="5CC9C2FE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зив функције</w:t>
            </w:r>
          </w:p>
        </w:tc>
        <w:tc>
          <w:tcPr>
            <w:tcW w:w="3118" w:type="dxa"/>
            <w:gridSpan w:val="2"/>
            <w:vAlign w:val="center"/>
          </w:tcPr>
          <w:p w14:paraId="434A7CD7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1BA41388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6715B9" w:rsidRPr="006715B9" w14:paraId="78F6DE42" w14:textId="77777777" w:rsidTr="00FB5CEE">
        <w:tc>
          <w:tcPr>
            <w:tcW w:w="3544" w:type="dxa"/>
            <w:shd w:val="clear" w:color="auto" w:fill="auto"/>
            <w:vAlign w:val="center"/>
          </w:tcPr>
          <w:p w14:paraId="651E3B14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бим овлашћења</w:t>
            </w:r>
          </w:p>
        </w:tc>
        <w:tc>
          <w:tcPr>
            <w:tcW w:w="3118" w:type="dxa"/>
            <w:gridSpan w:val="2"/>
            <w:vAlign w:val="center"/>
          </w:tcPr>
          <w:p w14:paraId="53CD5524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07483A72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6715B9" w:rsidRPr="006715B9" w14:paraId="7AFB0455" w14:textId="77777777" w:rsidTr="00FB5CEE">
        <w:tc>
          <w:tcPr>
            <w:tcW w:w="3544" w:type="dxa"/>
            <w:shd w:val="clear" w:color="auto" w:fill="auto"/>
            <w:vAlign w:val="center"/>
          </w:tcPr>
          <w:p w14:paraId="31B988AE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3118" w:type="dxa"/>
            <w:gridSpan w:val="2"/>
            <w:vAlign w:val="center"/>
          </w:tcPr>
          <w:p w14:paraId="35BD5B0C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3C5A9B0D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6715B9" w:rsidRPr="006715B9" w14:paraId="42A7F2DF" w14:textId="77777777" w:rsidTr="00FB5CEE">
        <w:tc>
          <w:tcPr>
            <w:tcW w:w="3544" w:type="dxa"/>
            <w:shd w:val="clear" w:color="auto" w:fill="auto"/>
            <w:vAlign w:val="center"/>
          </w:tcPr>
          <w:p w14:paraId="0AE21D14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лужбена електронска адреса одговорног лица (е-mail)</w:t>
            </w:r>
          </w:p>
        </w:tc>
        <w:tc>
          <w:tcPr>
            <w:tcW w:w="3118" w:type="dxa"/>
            <w:gridSpan w:val="2"/>
            <w:vAlign w:val="center"/>
          </w:tcPr>
          <w:p w14:paraId="1F8246D5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63E4268E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6715B9" w:rsidRPr="006715B9" w14:paraId="3B6D096D" w14:textId="77777777" w:rsidTr="009F5DEE">
        <w:tc>
          <w:tcPr>
            <w:tcW w:w="9356" w:type="dxa"/>
            <w:gridSpan w:val="4"/>
            <w:shd w:val="clear" w:color="auto" w:fill="F2F2F2" w:themeFill="background1" w:themeFillShade="F2"/>
            <w:vAlign w:val="center"/>
          </w:tcPr>
          <w:p w14:paraId="401D3452" w14:textId="77777777" w:rsidR="006715B9" w:rsidRPr="006715B9" w:rsidRDefault="006715B9" w:rsidP="00AE5791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6715B9" w:rsidRPr="006715B9" w14:paraId="7E1D80FE" w14:textId="77777777" w:rsidTr="00FB5CEE">
        <w:tc>
          <w:tcPr>
            <w:tcW w:w="3544" w:type="dxa"/>
            <w:shd w:val="clear" w:color="auto" w:fill="auto"/>
            <w:vAlign w:val="center"/>
          </w:tcPr>
          <w:p w14:paraId="610F7A0E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118" w:type="dxa"/>
            <w:gridSpan w:val="2"/>
            <w:vAlign w:val="center"/>
          </w:tcPr>
          <w:p w14:paraId="29CA54A9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21EAE9C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6715B9" w:rsidRPr="006715B9" w14:paraId="1747C79C" w14:textId="77777777" w:rsidTr="00FB5CEE">
        <w:tc>
          <w:tcPr>
            <w:tcW w:w="3544" w:type="dxa"/>
            <w:shd w:val="clear" w:color="auto" w:fill="auto"/>
            <w:vAlign w:val="center"/>
          </w:tcPr>
          <w:p w14:paraId="4CEA86CF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зив функције</w:t>
            </w:r>
          </w:p>
        </w:tc>
        <w:tc>
          <w:tcPr>
            <w:tcW w:w="3118" w:type="dxa"/>
            <w:gridSpan w:val="2"/>
            <w:vAlign w:val="center"/>
          </w:tcPr>
          <w:p w14:paraId="5C429AD3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023A7283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6715B9" w:rsidRPr="006715B9" w14:paraId="34780714" w14:textId="77777777" w:rsidTr="00FB5CEE">
        <w:tc>
          <w:tcPr>
            <w:tcW w:w="3544" w:type="dxa"/>
            <w:shd w:val="clear" w:color="auto" w:fill="auto"/>
            <w:vAlign w:val="center"/>
          </w:tcPr>
          <w:p w14:paraId="37C1721C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бим овлашћења</w:t>
            </w:r>
          </w:p>
        </w:tc>
        <w:tc>
          <w:tcPr>
            <w:tcW w:w="3118" w:type="dxa"/>
            <w:gridSpan w:val="2"/>
            <w:vAlign w:val="center"/>
          </w:tcPr>
          <w:p w14:paraId="13435CC3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1A4A6E59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6715B9" w:rsidRPr="006715B9" w14:paraId="0A8FCA3B" w14:textId="77777777" w:rsidTr="00FB5CEE">
        <w:tc>
          <w:tcPr>
            <w:tcW w:w="3544" w:type="dxa"/>
            <w:shd w:val="clear" w:color="auto" w:fill="auto"/>
            <w:vAlign w:val="center"/>
          </w:tcPr>
          <w:p w14:paraId="7BB44D53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3118" w:type="dxa"/>
            <w:gridSpan w:val="2"/>
            <w:vAlign w:val="center"/>
          </w:tcPr>
          <w:p w14:paraId="4F0758CB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67E65676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6715B9" w:rsidRPr="006715B9" w14:paraId="794FE5CF" w14:textId="77777777" w:rsidTr="00FB5CEE">
        <w:tc>
          <w:tcPr>
            <w:tcW w:w="3544" w:type="dxa"/>
            <w:shd w:val="clear" w:color="auto" w:fill="auto"/>
            <w:vAlign w:val="center"/>
          </w:tcPr>
          <w:p w14:paraId="494DF959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лужбена електронска адреса одговорног лица (е-mail)</w:t>
            </w:r>
          </w:p>
        </w:tc>
        <w:tc>
          <w:tcPr>
            <w:tcW w:w="3118" w:type="dxa"/>
            <w:gridSpan w:val="2"/>
            <w:vAlign w:val="center"/>
          </w:tcPr>
          <w:p w14:paraId="4F63A2D9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3C6B3EAA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6715B9" w:rsidRPr="006715B9" w14:paraId="1628C742" w14:textId="77777777" w:rsidTr="00FD662C"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09301F2D" w14:textId="44E0FB63" w:rsidR="006715B9" w:rsidRPr="006715B9" w:rsidRDefault="006715B9" w:rsidP="00FB5C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Служба </w:t>
            </w:r>
            <w:r w:rsidR="00843E96" w:rsidRPr="00843E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пружаоц</w:t>
            </w:r>
            <w:r w:rsidR="00843E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а</w:t>
            </w:r>
            <w:r w:rsidR="00843E96" w:rsidRPr="00843E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квалификованих услуга од поверења </w:t>
            </w:r>
            <w:r w:rsidRPr="006715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за односе са странкама</w:t>
            </w:r>
          </w:p>
        </w:tc>
      </w:tr>
      <w:tr w:rsidR="006715B9" w:rsidRPr="006715B9" w14:paraId="2B7BAD9A" w14:textId="77777777" w:rsidTr="00FB5CEE">
        <w:tc>
          <w:tcPr>
            <w:tcW w:w="3544" w:type="dxa"/>
            <w:shd w:val="clear" w:color="auto" w:fill="auto"/>
            <w:vAlign w:val="center"/>
          </w:tcPr>
          <w:p w14:paraId="3570F483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5812" w:type="dxa"/>
            <w:gridSpan w:val="3"/>
            <w:vAlign w:val="center"/>
          </w:tcPr>
          <w:p w14:paraId="49610EA5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6715B9" w:rsidRPr="006715B9" w14:paraId="4447C6D9" w14:textId="77777777" w:rsidTr="00FB5CEE">
        <w:tc>
          <w:tcPr>
            <w:tcW w:w="3544" w:type="dxa"/>
            <w:shd w:val="clear" w:color="auto" w:fill="auto"/>
            <w:vAlign w:val="center"/>
          </w:tcPr>
          <w:p w14:paraId="42BFC8BC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5812" w:type="dxa"/>
            <w:gridSpan w:val="3"/>
            <w:vAlign w:val="center"/>
          </w:tcPr>
          <w:p w14:paraId="52849B54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6715B9" w:rsidRPr="006715B9" w14:paraId="7EE364A7" w14:textId="77777777" w:rsidTr="00FB5CEE">
        <w:tc>
          <w:tcPr>
            <w:tcW w:w="3544" w:type="dxa"/>
            <w:shd w:val="clear" w:color="auto" w:fill="auto"/>
            <w:vAlign w:val="center"/>
          </w:tcPr>
          <w:p w14:paraId="10A44ACD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лектронска адреса</w:t>
            </w:r>
          </w:p>
        </w:tc>
        <w:tc>
          <w:tcPr>
            <w:tcW w:w="5812" w:type="dxa"/>
            <w:gridSpan w:val="3"/>
            <w:vAlign w:val="center"/>
          </w:tcPr>
          <w:p w14:paraId="09D65765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6715B9" w:rsidRPr="006715B9" w14:paraId="24B39787" w14:textId="77777777" w:rsidTr="00FB5CEE">
        <w:tc>
          <w:tcPr>
            <w:tcW w:w="3544" w:type="dxa"/>
            <w:shd w:val="clear" w:color="auto" w:fill="auto"/>
            <w:vAlign w:val="center"/>
          </w:tcPr>
          <w:p w14:paraId="749945E3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5812" w:type="dxa"/>
            <w:gridSpan w:val="3"/>
            <w:vAlign w:val="center"/>
          </w:tcPr>
          <w:p w14:paraId="371B12F8" w14:textId="77777777" w:rsidR="006715B9" w:rsidRPr="006715B9" w:rsidRDefault="006715B9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</w:tbl>
    <w:p w14:paraId="5FD2D263" w14:textId="77777777" w:rsidR="00A20863" w:rsidRDefault="00A20863">
      <w:r>
        <w:br w:type="page"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FD662C" w:rsidRPr="008F4087" w14:paraId="29ACA1C1" w14:textId="77777777" w:rsidTr="00CB01F5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6D8BDD10" w14:textId="73996C0B" w:rsidR="00FD662C" w:rsidRPr="008F4087" w:rsidRDefault="00FD662C" w:rsidP="00FB5C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lastRenderedPageBreak/>
              <w:t>Врсте квалификованих услуга од поверења</w:t>
            </w:r>
          </w:p>
        </w:tc>
      </w:tr>
      <w:tr w:rsidR="00FD662C" w:rsidRPr="008F4087" w14:paraId="145D2693" w14:textId="77777777" w:rsidTr="00CB01F5">
        <w:tc>
          <w:tcPr>
            <w:tcW w:w="8500" w:type="dxa"/>
            <w:shd w:val="clear" w:color="auto" w:fill="auto"/>
            <w:vAlign w:val="center"/>
          </w:tcPr>
          <w:p w14:paraId="5EC6352A" w14:textId="77777777" w:rsidR="00FD662C" w:rsidRPr="008F4087" w:rsidRDefault="00FD662C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здавање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валификованих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ертификат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лектронски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отпис</w:t>
            </w:r>
          </w:p>
        </w:tc>
        <w:tc>
          <w:tcPr>
            <w:tcW w:w="850" w:type="dxa"/>
            <w:vAlign w:val="center"/>
          </w:tcPr>
          <w:p w14:paraId="74F2741B" w14:textId="77777777" w:rsidR="00FD662C" w:rsidRPr="008F4087" w:rsidRDefault="00FD662C" w:rsidP="00FB5C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87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5F59CE">
              <w:rPr>
                <w:rFonts w:ascii="Times New Roman" w:hAnsi="Times New Roman"/>
                <w:sz w:val="24"/>
                <w:lang w:val="sl-SI"/>
              </w:rPr>
            </w:r>
            <w:r w:rsidR="005F59CE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FD662C" w:rsidRPr="008F4087" w14:paraId="0EB17401" w14:textId="77777777" w:rsidTr="00CB01F5">
        <w:tc>
          <w:tcPr>
            <w:tcW w:w="8500" w:type="dxa"/>
            <w:shd w:val="clear" w:color="auto" w:fill="auto"/>
            <w:vAlign w:val="center"/>
          </w:tcPr>
          <w:p w14:paraId="549D8521" w14:textId="77777777" w:rsidR="00FD662C" w:rsidRPr="008F4087" w:rsidRDefault="00FD662C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слуг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прављањ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валификованим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редством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реирање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лектронског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отписа</w:t>
            </w:r>
          </w:p>
        </w:tc>
        <w:tc>
          <w:tcPr>
            <w:tcW w:w="850" w:type="dxa"/>
            <w:vAlign w:val="center"/>
          </w:tcPr>
          <w:p w14:paraId="3A0937E1" w14:textId="77777777" w:rsidR="00FD662C" w:rsidRPr="008F4087" w:rsidRDefault="00FD662C" w:rsidP="00FB5C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87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5F59CE">
              <w:rPr>
                <w:rFonts w:ascii="Times New Roman" w:hAnsi="Times New Roman"/>
                <w:sz w:val="24"/>
                <w:lang w:val="sl-SI"/>
              </w:rPr>
            </w:r>
            <w:r w:rsidR="005F59CE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FD662C" w:rsidRPr="008F4087" w14:paraId="69ADD7FB" w14:textId="77777777" w:rsidTr="00CB01F5">
        <w:tc>
          <w:tcPr>
            <w:tcW w:w="8500" w:type="dxa"/>
            <w:shd w:val="clear" w:color="auto" w:fill="auto"/>
            <w:vAlign w:val="center"/>
          </w:tcPr>
          <w:p w14:paraId="48BC05DB" w14:textId="77777777" w:rsidR="00FD662C" w:rsidRPr="008F4087" w:rsidRDefault="00FD662C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слуг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валидације</w:t>
            </w:r>
            <w:proofErr w:type="spellEnd"/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валификованог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лектронског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отписа</w:t>
            </w:r>
          </w:p>
        </w:tc>
        <w:tc>
          <w:tcPr>
            <w:tcW w:w="850" w:type="dxa"/>
            <w:vAlign w:val="center"/>
          </w:tcPr>
          <w:p w14:paraId="703984F0" w14:textId="77777777" w:rsidR="00FD662C" w:rsidRPr="008F4087" w:rsidRDefault="00FD662C" w:rsidP="00FB5C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87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5F59CE">
              <w:rPr>
                <w:rFonts w:ascii="Times New Roman" w:hAnsi="Times New Roman"/>
                <w:sz w:val="24"/>
                <w:lang w:val="sl-SI"/>
              </w:rPr>
            </w:r>
            <w:r w:rsidR="005F59CE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FD662C" w:rsidRPr="008F4087" w14:paraId="23AFD00A" w14:textId="77777777" w:rsidTr="00CB01F5">
        <w:tc>
          <w:tcPr>
            <w:tcW w:w="8500" w:type="dxa"/>
            <w:shd w:val="clear" w:color="auto" w:fill="auto"/>
            <w:vAlign w:val="center"/>
          </w:tcPr>
          <w:p w14:paraId="4D43AE7F" w14:textId="77777777" w:rsidR="00FD662C" w:rsidRPr="008F4087" w:rsidRDefault="00FD662C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здавање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валификованих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ертификат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лектронски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ечат</w:t>
            </w:r>
          </w:p>
        </w:tc>
        <w:tc>
          <w:tcPr>
            <w:tcW w:w="850" w:type="dxa"/>
            <w:vAlign w:val="center"/>
          </w:tcPr>
          <w:p w14:paraId="388A10B5" w14:textId="77777777" w:rsidR="00FD662C" w:rsidRPr="008F4087" w:rsidRDefault="00FD662C" w:rsidP="00FB5C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87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5F59CE">
              <w:rPr>
                <w:rFonts w:ascii="Times New Roman" w:hAnsi="Times New Roman"/>
                <w:sz w:val="24"/>
                <w:lang w:val="sl-SI"/>
              </w:rPr>
            </w:r>
            <w:r w:rsidR="005F59CE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FD662C" w:rsidRPr="008F4087" w14:paraId="4205DD02" w14:textId="77777777" w:rsidTr="00CB01F5">
        <w:tc>
          <w:tcPr>
            <w:tcW w:w="8500" w:type="dxa"/>
            <w:shd w:val="clear" w:color="auto" w:fill="auto"/>
            <w:vAlign w:val="center"/>
          </w:tcPr>
          <w:p w14:paraId="2ACCD2C5" w14:textId="77777777" w:rsidR="00FD662C" w:rsidRPr="008F4087" w:rsidRDefault="00FD662C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слуг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прављањ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валификованим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редством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реирање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лектронског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ечата</w:t>
            </w:r>
          </w:p>
        </w:tc>
        <w:tc>
          <w:tcPr>
            <w:tcW w:w="850" w:type="dxa"/>
            <w:vAlign w:val="center"/>
          </w:tcPr>
          <w:p w14:paraId="0EBE9FD1" w14:textId="77777777" w:rsidR="00FD662C" w:rsidRPr="008F4087" w:rsidRDefault="00FD662C" w:rsidP="00FB5C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87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5F59CE">
              <w:rPr>
                <w:rFonts w:ascii="Times New Roman" w:hAnsi="Times New Roman"/>
                <w:sz w:val="24"/>
                <w:lang w:val="sl-SI"/>
              </w:rPr>
            </w:r>
            <w:r w:rsidR="005F59CE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FD662C" w:rsidRPr="008F4087" w14:paraId="30B9C560" w14:textId="77777777" w:rsidTr="00CB01F5">
        <w:tc>
          <w:tcPr>
            <w:tcW w:w="8500" w:type="dxa"/>
            <w:shd w:val="clear" w:color="auto" w:fill="auto"/>
            <w:vAlign w:val="center"/>
          </w:tcPr>
          <w:p w14:paraId="75FC6586" w14:textId="77777777" w:rsidR="00FD662C" w:rsidRPr="008F4087" w:rsidRDefault="00FD662C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слуг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валидације</w:t>
            </w:r>
            <w:proofErr w:type="spellEnd"/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валификованог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лектронског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ечата</w:t>
            </w:r>
          </w:p>
        </w:tc>
        <w:tc>
          <w:tcPr>
            <w:tcW w:w="850" w:type="dxa"/>
            <w:vAlign w:val="center"/>
          </w:tcPr>
          <w:p w14:paraId="6ECFB0AD" w14:textId="77777777" w:rsidR="00FD662C" w:rsidRPr="008F4087" w:rsidRDefault="00FD662C" w:rsidP="00FB5C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87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5F59CE">
              <w:rPr>
                <w:rFonts w:ascii="Times New Roman" w:hAnsi="Times New Roman"/>
                <w:sz w:val="24"/>
                <w:lang w:val="sl-SI"/>
              </w:rPr>
            </w:r>
            <w:r w:rsidR="005F59CE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FD662C" w:rsidRPr="008F4087" w14:paraId="284B1EAC" w14:textId="77777777" w:rsidTr="00CB01F5">
        <w:tc>
          <w:tcPr>
            <w:tcW w:w="8500" w:type="dxa"/>
            <w:shd w:val="clear" w:color="auto" w:fill="auto"/>
            <w:vAlign w:val="center"/>
          </w:tcPr>
          <w:p w14:paraId="61D5B656" w14:textId="77777777" w:rsidR="00FD662C" w:rsidRPr="008F4087" w:rsidRDefault="00FD662C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здавање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валификованих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лектронских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временских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жигова</w:t>
            </w:r>
          </w:p>
        </w:tc>
        <w:tc>
          <w:tcPr>
            <w:tcW w:w="850" w:type="dxa"/>
            <w:vAlign w:val="center"/>
          </w:tcPr>
          <w:p w14:paraId="5EC0DF80" w14:textId="77777777" w:rsidR="00FD662C" w:rsidRPr="008F4087" w:rsidRDefault="00FD662C" w:rsidP="00FB5C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87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5F59CE">
              <w:rPr>
                <w:rFonts w:ascii="Times New Roman" w:hAnsi="Times New Roman"/>
                <w:sz w:val="24"/>
                <w:lang w:val="sl-SI"/>
              </w:rPr>
            </w:r>
            <w:r w:rsidR="005F59CE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FD662C" w:rsidRPr="008F4087" w14:paraId="001E409E" w14:textId="77777777" w:rsidTr="00CB01F5">
        <w:tc>
          <w:tcPr>
            <w:tcW w:w="8500" w:type="dxa"/>
            <w:shd w:val="clear" w:color="auto" w:fill="auto"/>
            <w:vAlign w:val="center"/>
          </w:tcPr>
          <w:p w14:paraId="64E478E9" w14:textId="77777777" w:rsidR="00FD662C" w:rsidRPr="008F4087" w:rsidRDefault="00FD662C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слуг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валификоване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лектронске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оставе</w:t>
            </w:r>
          </w:p>
        </w:tc>
        <w:tc>
          <w:tcPr>
            <w:tcW w:w="850" w:type="dxa"/>
            <w:vAlign w:val="center"/>
          </w:tcPr>
          <w:p w14:paraId="2BFF66FA" w14:textId="77777777" w:rsidR="00FD662C" w:rsidRPr="008F4087" w:rsidRDefault="00FD662C" w:rsidP="00FB5C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87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5F59CE">
              <w:rPr>
                <w:rFonts w:ascii="Times New Roman" w:hAnsi="Times New Roman"/>
                <w:sz w:val="24"/>
                <w:lang w:val="sl-SI"/>
              </w:rPr>
            </w:r>
            <w:r w:rsidR="005F59CE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FD662C" w:rsidRPr="008F4087" w14:paraId="577A89FA" w14:textId="77777777" w:rsidTr="00CB01F5">
        <w:tc>
          <w:tcPr>
            <w:tcW w:w="8500" w:type="dxa"/>
            <w:shd w:val="clear" w:color="auto" w:fill="auto"/>
            <w:vAlign w:val="center"/>
          </w:tcPr>
          <w:p w14:paraId="23A19EEE" w14:textId="0618EADF" w:rsidR="00FD662C" w:rsidRPr="008F4087" w:rsidRDefault="00FD662C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слуг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здавањ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валификованих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ертификат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утентикацију</w:t>
            </w:r>
            <w:proofErr w:type="spellEnd"/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веб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ајтова</w:t>
            </w:r>
          </w:p>
        </w:tc>
        <w:tc>
          <w:tcPr>
            <w:tcW w:w="850" w:type="dxa"/>
            <w:vAlign w:val="center"/>
          </w:tcPr>
          <w:p w14:paraId="0A5AC66A" w14:textId="77777777" w:rsidR="00FD662C" w:rsidRPr="008F4087" w:rsidRDefault="00FD662C" w:rsidP="00FB5C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87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5F59CE">
              <w:rPr>
                <w:rFonts w:ascii="Times New Roman" w:hAnsi="Times New Roman"/>
                <w:sz w:val="24"/>
                <w:lang w:val="sl-SI"/>
              </w:rPr>
            </w:r>
            <w:r w:rsidR="005F59CE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FD662C" w:rsidRPr="008F4087" w14:paraId="633BBFBE" w14:textId="77777777" w:rsidTr="00CB01F5">
        <w:tc>
          <w:tcPr>
            <w:tcW w:w="8500" w:type="dxa"/>
            <w:shd w:val="clear" w:color="auto" w:fill="auto"/>
            <w:vAlign w:val="center"/>
          </w:tcPr>
          <w:p w14:paraId="130C21E0" w14:textId="77777777" w:rsidR="00FD662C" w:rsidRPr="008F4087" w:rsidRDefault="00FD662C" w:rsidP="00FB5CE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10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слуг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валификованог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лектронског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чувања</w:t>
            </w:r>
            <w:r w:rsidRPr="00671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окумената</w:t>
            </w:r>
          </w:p>
        </w:tc>
        <w:tc>
          <w:tcPr>
            <w:tcW w:w="850" w:type="dxa"/>
            <w:vAlign w:val="center"/>
          </w:tcPr>
          <w:p w14:paraId="537C50FC" w14:textId="77777777" w:rsidR="00FD662C" w:rsidRPr="008F4087" w:rsidRDefault="00FD662C" w:rsidP="00FB5C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087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5F59CE">
              <w:rPr>
                <w:rFonts w:ascii="Times New Roman" w:hAnsi="Times New Roman"/>
                <w:sz w:val="24"/>
                <w:lang w:val="sl-SI"/>
              </w:rPr>
            </w:r>
            <w:r w:rsidR="005F59CE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8F4087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</w:tbl>
    <w:p w14:paraId="689D5FA5" w14:textId="77777777" w:rsidR="00CF277F" w:rsidRPr="00CF277F" w:rsidRDefault="00CF277F" w:rsidP="00CF277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ED976B" w14:textId="77777777" w:rsidR="00CF277F" w:rsidRPr="00CF277F" w:rsidRDefault="00CF277F" w:rsidP="00CF277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D6C0EF" w14:textId="13DDC9CB" w:rsidR="00CF277F" w:rsidRPr="00CF277F" w:rsidRDefault="00CF277F" w:rsidP="00CF277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29A2">
        <w:rPr>
          <w:rFonts w:ascii="Times New Roman" w:hAnsi="Times New Roman" w:cs="Times New Roman"/>
          <w:sz w:val="24"/>
          <w:szCs w:val="24"/>
          <w:lang w:val="sr-Cyrl-RS"/>
        </w:rPr>
        <w:tab/>
        <w:t>Подносилац захтева</w:t>
      </w:r>
    </w:p>
    <w:p w14:paraId="23B45B3B" w14:textId="77777777" w:rsidR="00CF277F" w:rsidRPr="00CF277F" w:rsidRDefault="00CF277F" w:rsidP="00CF277F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1CA812" w14:textId="77777777" w:rsidR="00CF277F" w:rsidRPr="00CF277F" w:rsidRDefault="00CF277F" w:rsidP="00CF277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77F">
        <w:rPr>
          <w:rFonts w:ascii="Times New Roman" w:hAnsi="Times New Roman" w:cs="Times New Roman"/>
          <w:sz w:val="24"/>
          <w:szCs w:val="24"/>
          <w:lang w:val="sr-Cyrl-RS"/>
        </w:rPr>
        <w:t>У Београду, датум: ____________</w:t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________________________________</w:t>
      </w:r>
    </w:p>
    <w:p w14:paraId="76B7BDDB" w14:textId="6239F468" w:rsidR="00F74A5A" w:rsidRDefault="00F74A5A" w:rsidP="00CF2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F74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38FB" w14:textId="77777777" w:rsidR="005F59CE" w:rsidRDefault="005F59CE" w:rsidP="00D46D2F">
      <w:pPr>
        <w:spacing w:after="0" w:line="240" w:lineRule="auto"/>
      </w:pPr>
      <w:r>
        <w:separator/>
      </w:r>
    </w:p>
  </w:endnote>
  <w:endnote w:type="continuationSeparator" w:id="0">
    <w:p w14:paraId="7B14B1E3" w14:textId="77777777" w:rsidR="005F59CE" w:rsidRDefault="005F59CE" w:rsidP="00D4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30DA" w14:textId="77777777" w:rsidR="005F59CE" w:rsidRDefault="005F59CE" w:rsidP="00D46D2F">
      <w:pPr>
        <w:spacing w:after="0" w:line="240" w:lineRule="auto"/>
      </w:pPr>
      <w:r>
        <w:separator/>
      </w:r>
    </w:p>
  </w:footnote>
  <w:footnote w:type="continuationSeparator" w:id="0">
    <w:p w14:paraId="0768897E" w14:textId="77777777" w:rsidR="005F59CE" w:rsidRDefault="005F59CE" w:rsidP="00D46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B534F"/>
    <w:multiLevelType w:val="hybridMultilevel"/>
    <w:tmpl w:val="D8B04EFC"/>
    <w:lvl w:ilvl="0" w:tplc="DEC248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CE1"/>
    <w:rsid w:val="00020CA4"/>
    <w:rsid w:val="000424C7"/>
    <w:rsid w:val="00043B71"/>
    <w:rsid w:val="00065716"/>
    <w:rsid w:val="0007068A"/>
    <w:rsid w:val="0007543C"/>
    <w:rsid w:val="000A47F3"/>
    <w:rsid w:val="000A6387"/>
    <w:rsid w:val="000B0572"/>
    <w:rsid w:val="000D4EF3"/>
    <w:rsid w:val="000E4C9E"/>
    <w:rsid w:val="000F159D"/>
    <w:rsid w:val="00100460"/>
    <w:rsid w:val="00121921"/>
    <w:rsid w:val="00137846"/>
    <w:rsid w:val="001600B2"/>
    <w:rsid w:val="0016430D"/>
    <w:rsid w:val="001740FC"/>
    <w:rsid w:val="0017668B"/>
    <w:rsid w:val="0019626C"/>
    <w:rsid w:val="001A5DE8"/>
    <w:rsid w:val="001A776D"/>
    <w:rsid w:val="001B74F2"/>
    <w:rsid w:val="001C5418"/>
    <w:rsid w:val="001E74BB"/>
    <w:rsid w:val="002077F6"/>
    <w:rsid w:val="00210BB9"/>
    <w:rsid w:val="00213F04"/>
    <w:rsid w:val="00216D3B"/>
    <w:rsid w:val="00225CEE"/>
    <w:rsid w:val="002271DC"/>
    <w:rsid w:val="00232434"/>
    <w:rsid w:val="00235917"/>
    <w:rsid w:val="002430DD"/>
    <w:rsid w:val="00246B2B"/>
    <w:rsid w:val="00264B62"/>
    <w:rsid w:val="00287CF1"/>
    <w:rsid w:val="002A5A48"/>
    <w:rsid w:val="002A6BAA"/>
    <w:rsid w:val="002B13C6"/>
    <w:rsid w:val="002B2DA7"/>
    <w:rsid w:val="002B7EA6"/>
    <w:rsid w:val="002C6DB9"/>
    <w:rsid w:val="002D6AD5"/>
    <w:rsid w:val="002F23D3"/>
    <w:rsid w:val="002F4E98"/>
    <w:rsid w:val="00325BD8"/>
    <w:rsid w:val="00326253"/>
    <w:rsid w:val="003262C4"/>
    <w:rsid w:val="00326BD3"/>
    <w:rsid w:val="00331524"/>
    <w:rsid w:val="00340EA7"/>
    <w:rsid w:val="00343BE9"/>
    <w:rsid w:val="00351F7C"/>
    <w:rsid w:val="00370BE6"/>
    <w:rsid w:val="0039797E"/>
    <w:rsid w:val="003A1EE5"/>
    <w:rsid w:val="003A613A"/>
    <w:rsid w:val="003B09ED"/>
    <w:rsid w:val="003B6F67"/>
    <w:rsid w:val="003C0D64"/>
    <w:rsid w:val="003C2D91"/>
    <w:rsid w:val="003C55B0"/>
    <w:rsid w:val="003C6B4C"/>
    <w:rsid w:val="003D057B"/>
    <w:rsid w:val="003D5E53"/>
    <w:rsid w:val="003E05F0"/>
    <w:rsid w:val="003E4F1F"/>
    <w:rsid w:val="00403A83"/>
    <w:rsid w:val="004127FA"/>
    <w:rsid w:val="0043223D"/>
    <w:rsid w:val="0045156E"/>
    <w:rsid w:val="00463C95"/>
    <w:rsid w:val="00473911"/>
    <w:rsid w:val="00481C7F"/>
    <w:rsid w:val="0048520B"/>
    <w:rsid w:val="0049786D"/>
    <w:rsid w:val="004A09F6"/>
    <w:rsid w:val="004A2999"/>
    <w:rsid w:val="004A2B94"/>
    <w:rsid w:val="004A3C51"/>
    <w:rsid w:val="004A41F6"/>
    <w:rsid w:val="004C0A94"/>
    <w:rsid w:val="004C63C4"/>
    <w:rsid w:val="004D3690"/>
    <w:rsid w:val="004D79D6"/>
    <w:rsid w:val="00532C58"/>
    <w:rsid w:val="00550186"/>
    <w:rsid w:val="005547CC"/>
    <w:rsid w:val="00561ED2"/>
    <w:rsid w:val="00565B04"/>
    <w:rsid w:val="00582C13"/>
    <w:rsid w:val="00585CA6"/>
    <w:rsid w:val="00594612"/>
    <w:rsid w:val="005A2586"/>
    <w:rsid w:val="005C06A9"/>
    <w:rsid w:val="005C40E6"/>
    <w:rsid w:val="005D2D1E"/>
    <w:rsid w:val="005E0CB1"/>
    <w:rsid w:val="005F1931"/>
    <w:rsid w:val="005F2CF1"/>
    <w:rsid w:val="005F59CE"/>
    <w:rsid w:val="005F73D6"/>
    <w:rsid w:val="0060100A"/>
    <w:rsid w:val="0060539D"/>
    <w:rsid w:val="00630675"/>
    <w:rsid w:val="00641070"/>
    <w:rsid w:val="006629A2"/>
    <w:rsid w:val="006715B9"/>
    <w:rsid w:val="00690F66"/>
    <w:rsid w:val="0069673F"/>
    <w:rsid w:val="00697EE9"/>
    <w:rsid w:val="006A050D"/>
    <w:rsid w:val="006A1613"/>
    <w:rsid w:val="006D2189"/>
    <w:rsid w:val="006E08FD"/>
    <w:rsid w:val="006E7593"/>
    <w:rsid w:val="006F692B"/>
    <w:rsid w:val="00731C3C"/>
    <w:rsid w:val="00740FC1"/>
    <w:rsid w:val="00756335"/>
    <w:rsid w:val="00760D19"/>
    <w:rsid w:val="0076400C"/>
    <w:rsid w:val="00766B63"/>
    <w:rsid w:val="00772D39"/>
    <w:rsid w:val="007A3573"/>
    <w:rsid w:val="007C7405"/>
    <w:rsid w:val="007C7CE3"/>
    <w:rsid w:val="007D5D43"/>
    <w:rsid w:val="007E0057"/>
    <w:rsid w:val="007F60BC"/>
    <w:rsid w:val="0080569B"/>
    <w:rsid w:val="00811149"/>
    <w:rsid w:val="008202DE"/>
    <w:rsid w:val="00820309"/>
    <w:rsid w:val="0082269F"/>
    <w:rsid w:val="00830CE1"/>
    <w:rsid w:val="00837DB1"/>
    <w:rsid w:val="00843E96"/>
    <w:rsid w:val="0087497E"/>
    <w:rsid w:val="00882266"/>
    <w:rsid w:val="008A4194"/>
    <w:rsid w:val="008A774F"/>
    <w:rsid w:val="008B5399"/>
    <w:rsid w:val="008B77EF"/>
    <w:rsid w:val="008C0870"/>
    <w:rsid w:val="008D0ED8"/>
    <w:rsid w:val="008D407E"/>
    <w:rsid w:val="008F4087"/>
    <w:rsid w:val="008F5288"/>
    <w:rsid w:val="0090402C"/>
    <w:rsid w:val="009217F6"/>
    <w:rsid w:val="00924CDD"/>
    <w:rsid w:val="009352AB"/>
    <w:rsid w:val="00945B83"/>
    <w:rsid w:val="0095503D"/>
    <w:rsid w:val="00961C20"/>
    <w:rsid w:val="0096265A"/>
    <w:rsid w:val="00967CAC"/>
    <w:rsid w:val="009707FE"/>
    <w:rsid w:val="0097493E"/>
    <w:rsid w:val="009834CD"/>
    <w:rsid w:val="00986194"/>
    <w:rsid w:val="009A001C"/>
    <w:rsid w:val="009B136E"/>
    <w:rsid w:val="009D7716"/>
    <w:rsid w:val="009E01F5"/>
    <w:rsid w:val="009F5DEE"/>
    <w:rsid w:val="00A02432"/>
    <w:rsid w:val="00A13229"/>
    <w:rsid w:val="00A14B96"/>
    <w:rsid w:val="00A20863"/>
    <w:rsid w:val="00A22900"/>
    <w:rsid w:val="00A22FD3"/>
    <w:rsid w:val="00A2363A"/>
    <w:rsid w:val="00A27B8D"/>
    <w:rsid w:val="00A31682"/>
    <w:rsid w:val="00A51A36"/>
    <w:rsid w:val="00A5439D"/>
    <w:rsid w:val="00A7393D"/>
    <w:rsid w:val="00A750EF"/>
    <w:rsid w:val="00A77912"/>
    <w:rsid w:val="00AA610F"/>
    <w:rsid w:val="00AB6608"/>
    <w:rsid w:val="00AB6E63"/>
    <w:rsid w:val="00AC0B9A"/>
    <w:rsid w:val="00AE324A"/>
    <w:rsid w:val="00AE5791"/>
    <w:rsid w:val="00AF2D35"/>
    <w:rsid w:val="00AF4712"/>
    <w:rsid w:val="00B14C2C"/>
    <w:rsid w:val="00B302C1"/>
    <w:rsid w:val="00B40F64"/>
    <w:rsid w:val="00B44AFC"/>
    <w:rsid w:val="00B62AAE"/>
    <w:rsid w:val="00B65461"/>
    <w:rsid w:val="00B82BE6"/>
    <w:rsid w:val="00B8490F"/>
    <w:rsid w:val="00B94944"/>
    <w:rsid w:val="00B9651F"/>
    <w:rsid w:val="00BB4BBC"/>
    <w:rsid w:val="00BB5646"/>
    <w:rsid w:val="00BE27D4"/>
    <w:rsid w:val="00BF576C"/>
    <w:rsid w:val="00C102C7"/>
    <w:rsid w:val="00C23683"/>
    <w:rsid w:val="00C44457"/>
    <w:rsid w:val="00C52B26"/>
    <w:rsid w:val="00C60D60"/>
    <w:rsid w:val="00C637AC"/>
    <w:rsid w:val="00C91567"/>
    <w:rsid w:val="00CB01F5"/>
    <w:rsid w:val="00CB3F3B"/>
    <w:rsid w:val="00CB469E"/>
    <w:rsid w:val="00CB7268"/>
    <w:rsid w:val="00CE70DA"/>
    <w:rsid w:val="00CF277F"/>
    <w:rsid w:val="00D16DC8"/>
    <w:rsid w:val="00D25E24"/>
    <w:rsid w:val="00D40E72"/>
    <w:rsid w:val="00D46D2F"/>
    <w:rsid w:val="00D627F4"/>
    <w:rsid w:val="00D640DD"/>
    <w:rsid w:val="00D659CD"/>
    <w:rsid w:val="00D65EA4"/>
    <w:rsid w:val="00DB2410"/>
    <w:rsid w:val="00DC03FB"/>
    <w:rsid w:val="00DF1779"/>
    <w:rsid w:val="00E05097"/>
    <w:rsid w:val="00E26DBE"/>
    <w:rsid w:val="00E26E01"/>
    <w:rsid w:val="00E3495D"/>
    <w:rsid w:val="00E370F2"/>
    <w:rsid w:val="00E6458D"/>
    <w:rsid w:val="00E6732E"/>
    <w:rsid w:val="00E965A5"/>
    <w:rsid w:val="00EA65F6"/>
    <w:rsid w:val="00EC5823"/>
    <w:rsid w:val="00EE3891"/>
    <w:rsid w:val="00F05E0C"/>
    <w:rsid w:val="00F07936"/>
    <w:rsid w:val="00F108F7"/>
    <w:rsid w:val="00F173E2"/>
    <w:rsid w:val="00F304A6"/>
    <w:rsid w:val="00F3055A"/>
    <w:rsid w:val="00F43C2C"/>
    <w:rsid w:val="00F53302"/>
    <w:rsid w:val="00F535C1"/>
    <w:rsid w:val="00F5594D"/>
    <w:rsid w:val="00F70EBF"/>
    <w:rsid w:val="00F74A5A"/>
    <w:rsid w:val="00F821A3"/>
    <w:rsid w:val="00FB5CEE"/>
    <w:rsid w:val="00FC4124"/>
    <w:rsid w:val="00FD662C"/>
    <w:rsid w:val="00FE51DF"/>
    <w:rsid w:val="00FF2FC5"/>
    <w:rsid w:val="00FF50F6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73EFA"/>
  <w15:chartTrackingRefBased/>
  <w15:docId w15:val="{960A3B7F-D7CC-4151-897B-96E4859F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7FA"/>
    <w:pPr>
      <w:ind w:left="720"/>
      <w:contextualSpacing/>
    </w:pPr>
  </w:style>
  <w:style w:type="table" w:styleId="TableGrid">
    <w:name w:val="Table Grid"/>
    <w:basedOn w:val="TableNormal"/>
    <w:uiPriority w:val="39"/>
    <w:rsid w:val="0095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6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D2F"/>
  </w:style>
  <w:style w:type="paragraph" w:styleId="Footer">
    <w:name w:val="footer"/>
    <w:basedOn w:val="Normal"/>
    <w:link w:val="FooterChar"/>
    <w:uiPriority w:val="99"/>
    <w:unhideWhenUsed/>
    <w:rsid w:val="00D46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D2F"/>
  </w:style>
  <w:style w:type="character" w:customStyle="1" w:styleId="longtext">
    <w:name w:val="long_text"/>
    <w:basedOn w:val="DefaultParagraphFont"/>
    <w:uiPriority w:val="99"/>
    <w:rsid w:val="00AC0B9A"/>
  </w:style>
  <w:style w:type="character" w:customStyle="1" w:styleId="Heading1Char">
    <w:name w:val="Heading 1 Char"/>
    <w:basedOn w:val="DefaultParagraphFont"/>
    <w:link w:val="Heading1"/>
    <w:uiPriority w:val="9"/>
    <w:rsid w:val="00370B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0BE6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F7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D4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E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D4EF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EF3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8F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7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D361-95D8-450B-BD31-7AFCC289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ojvodic</dc:creator>
  <cp:keywords/>
  <dc:description/>
  <cp:lastModifiedBy>Nevena Antonijevic</cp:lastModifiedBy>
  <cp:revision>2</cp:revision>
  <cp:lastPrinted>2018-04-16T11:28:00Z</cp:lastPrinted>
  <dcterms:created xsi:type="dcterms:W3CDTF">2023-03-03T10:31:00Z</dcterms:created>
  <dcterms:modified xsi:type="dcterms:W3CDTF">2023-03-03T10:31:00Z</dcterms:modified>
</cp:coreProperties>
</file>